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4F" w:rsidRDefault="00CD7B21" w:rsidP="0091074F">
      <w:pPr>
        <w:rPr>
          <w:rFonts w:ascii="Calibri" w:hAnsi="Calibri" w:cs="Calibri"/>
          <w:bCs/>
          <w:iCs/>
          <w:sz w:val="28"/>
          <w:szCs w:val="28"/>
        </w:rPr>
      </w:pPr>
      <w:r w:rsidRPr="00CD7B21">
        <w:rPr>
          <w:rFonts w:ascii="Calibri" w:hAnsi="Calibri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B899F" wp14:editId="559B6018">
                <wp:simplePos x="0" y="0"/>
                <wp:positionH relativeFrom="margin">
                  <wp:posOffset>3496945</wp:posOffset>
                </wp:positionH>
                <wp:positionV relativeFrom="paragraph">
                  <wp:posOffset>0</wp:posOffset>
                </wp:positionV>
                <wp:extent cx="2524125" cy="904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rlos Andrés Carrera Sánchez</w:t>
                            </w:r>
                          </w:p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4.155.396-8</w:t>
                            </w:r>
                          </w:p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geniero en Computación e Informática</w:t>
                            </w:r>
                          </w:p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tubre</w:t>
                            </w:r>
                            <w:proofErr w:type="gramEnd"/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8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5.35pt;margin-top:0;width:198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" filled="f" stroked="f">
                <v:textbox>
                  <w:txbxContent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rlos Andrés Carrera Sánchez</w:t>
                      </w:r>
                    </w:p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14.155.396-8</w:t>
                      </w:r>
                    </w:p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geniero en Computación e Informática</w:t>
                      </w:r>
                    </w:p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0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tubre</w:t>
                      </w:r>
                      <w:proofErr w:type="gramEnd"/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74F" w:rsidRPr="0091074F" w:rsidRDefault="0091074F" w:rsidP="0091074F">
      <w:pPr>
        <w:rPr>
          <w:rFonts w:ascii="Calibri" w:hAnsi="Calibri" w:cs="Calibri"/>
          <w:b/>
          <w:bCs/>
          <w:iCs/>
          <w:sz w:val="28"/>
          <w:szCs w:val="28"/>
        </w:rPr>
      </w:pPr>
      <w:r w:rsidRPr="0091074F">
        <w:rPr>
          <w:rFonts w:ascii="Calibri" w:hAnsi="Calibri" w:cs="Calibri"/>
          <w:b/>
          <w:bCs/>
          <w:iCs/>
          <w:sz w:val="28"/>
          <w:szCs w:val="28"/>
        </w:rPr>
        <w:t>COTIZACIÓN</w:t>
      </w:r>
    </w:p>
    <w:p w:rsidR="0022365C" w:rsidRPr="00E26568" w:rsidRDefault="00981D90">
      <w:pPr>
        <w:pStyle w:val="Ttulo2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E26568">
        <w:rPr>
          <w:rFonts w:ascii="Calibri" w:hAnsi="Calibri" w:cs="Calibri"/>
          <w:b w:val="0"/>
          <w:i w:val="0"/>
          <w:sz w:val="22"/>
          <w:szCs w:val="22"/>
        </w:rPr>
        <w:t>SEÑOR</w:t>
      </w:r>
      <w:r w:rsidR="006740F7" w:rsidRPr="00E26568">
        <w:rPr>
          <w:rFonts w:ascii="Calibri" w:hAnsi="Calibri" w:cs="Calibri"/>
          <w:b w:val="0"/>
          <w:i w:val="0"/>
          <w:sz w:val="22"/>
          <w:szCs w:val="22"/>
        </w:rPr>
        <w:t>ES</w:t>
      </w:r>
    </w:p>
    <w:p w:rsidR="008A1016" w:rsidRPr="00E26568" w:rsidRDefault="006740F7">
      <w:pPr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>GERENCIA, AUTOPISTAS DE ANTO</w:t>
      </w:r>
      <w:r w:rsidR="002E5DB5">
        <w:rPr>
          <w:rFonts w:ascii="Calibri" w:hAnsi="Calibri" w:cs="Calibri"/>
          <w:sz w:val="22"/>
          <w:szCs w:val="22"/>
        </w:rPr>
        <w:t>F</w:t>
      </w:r>
      <w:r w:rsidRPr="00E26568">
        <w:rPr>
          <w:rFonts w:ascii="Calibri" w:hAnsi="Calibri" w:cs="Calibri"/>
          <w:sz w:val="22"/>
          <w:szCs w:val="22"/>
        </w:rPr>
        <w:t>AGASTA</w:t>
      </w:r>
    </w:p>
    <w:p w:rsidR="0050416E" w:rsidRPr="00E26568" w:rsidRDefault="0050416E">
      <w:pPr>
        <w:rPr>
          <w:rFonts w:ascii="Calibri" w:hAnsi="Calibri" w:cs="Calibri"/>
          <w:sz w:val="22"/>
          <w:szCs w:val="22"/>
        </w:rPr>
      </w:pPr>
    </w:p>
    <w:p w:rsidR="00AA2753" w:rsidRPr="00E26568" w:rsidRDefault="00AA2753" w:rsidP="00AA2753">
      <w:pPr>
        <w:jc w:val="both"/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 xml:space="preserve">A través de la </w:t>
      </w:r>
      <w:r w:rsidR="00981D90" w:rsidRPr="00E26568">
        <w:rPr>
          <w:rFonts w:ascii="Calibri" w:hAnsi="Calibri" w:cs="Calibri"/>
          <w:sz w:val="22"/>
          <w:szCs w:val="22"/>
        </w:rPr>
        <w:t>presente hago llegar detalle de servicio de SOFTWARE y precios asociados.</w:t>
      </w:r>
    </w:p>
    <w:p w:rsidR="00AA2753" w:rsidRDefault="00AA2753" w:rsidP="00AA2753">
      <w:pPr>
        <w:jc w:val="both"/>
        <w:rPr>
          <w:rFonts w:ascii="Calibri" w:hAnsi="Calibri" w:cs="Calibri"/>
          <w:sz w:val="20"/>
          <w:szCs w:val="20"/>
        </w:rPr>
      </w:pPr>
    </w:p>
    <w:p w:rsidR="00981D90" w:rsidRPr="00E436B7" w:rsidRDefault="00981D90" w:rsidP="00AA2753">
      <w:pPr>
        <w:jc w:val="both"/>
        <w:rPr>
          <w:rFonts w:ascii="Calibri" w:hAnsi="Calibri" w:cs="Calibri"/>
          <w:b/>
          <w:sz w:val="20"/>
          <w:szCs w:val="20"/>
        </w:rPr>
      </w:pPr>
    </w:p>
    <w:p w:rsidR="00981D90" w:rsidRPr="00E436B7" w:rsidRDefault="0091074F" w:rsidP="00981D90">
      <w:pPr>
        <w:rPr>
          <w:rFonts w:ascii="Calibri" w:hAnsi="Calibri" w:cs="Calibri"/>
          <w:b/>
          <w:sz w:val="22"/>
          <w:szCs w:val="22"/>
        </w:rPr>
      </w:pPr>
      <w:r w:rsidRPr="00E436B7">
        <w:rPr>
          <w:rFonts w:ascii="Calibri" w:hAnsi="Calibri" w:cs="Calibri"/>
          <w:b/>
          <w:sz w:val="22"/>
          <w:szCs w:val="22"/>
        </w:rPr>
        <w:t>ITEMS COTIZADOS</w:t>
      </w:r>
      <w:r w:rsidR="00CD7B21">
        <w:rPr>
          <w:rFonts w:ascii="Calibri" w:hAnsi="Calibri" w:cs="Calibri"/>
          <w:b/>
          <w:sz w:val="22"/>
          <w:szCs w:val="22"/>
        </w:rPr>
        <w:t>:</w:t>
      </w:r>
    </w:p>
    <w:p w:rsidR="006740F7" w:rsidRPr="00E26568" w:rsidRDefault="006740F7" w:rsidP="00981D90">
      <w:pPr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>Desarrollo de Plataforma</w:t>
      </w:r>
      <w:r w:rsidR="00B713C6">
        <w:rPr>
          <w:rFonts w:ascii="Calibri" w:hAnsi="Calibri" w:cs="Calibri"/>
          <w:sz w:val="22"/>
          <w:szCs w:val="22"/>
        </w:rPr>
        <w:t xml:space="preserve"> Web</w:t>
      </w:r>
      <w:r w:rsidRPr="00E26568">
        <w:rPr>
          <w:rFonts w:ascii="Calibri" w:hAnsi="Calibri" w:cs="Calibri"/>
          <w:sz w:val="22"/>
          <w:szCs w:val="22"/>
        </w:rPr>
        <w:t xml:space="preserve"> para control de Incidentes (Etapa I)</w:t>
      </w:r>
    </w:p>
    <w:p w:rsidR="006740F7" w:rsidRDefault="006740F7" w:rsidP="00981D90">
      <w:pPr>
        <w:rPr>
          <w:rFonts w:ascii="Calibri" w:hAnsi="Calibri" w:cs="Calibri"/>
          <w:bCs/>
          <w:iCs/>
          <w:sz w:val="28"/>
          <w:szCs w:val="2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7"/>
        <w:gridCol w:w="1665"/>
        <w:gridCol w:w="5103"/>
        <w:gridCol w:w="1559"/>
      </w:tblGrid>
      <w:tr w:rsidR="00D6182C" w:rsidRPr="006740F7" w:rsidTr="00CD7B21">
        <w:tc>
          <w:tcPr>
            <w:tcW w:w="457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Nº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ITE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6182C" w:rsidRPr="006740F7" w:rsidRDefault="00D6182C" w:rsidP="00D6182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Horas </w:t>
            </w:r>
            <w:r>
              <w:rPr>
                <w:rFonts w:ascii="Calibri" w:hAnsi="Calibri" w:cs="Calibri"/>
                <w:bCs/>
                <w:iCs/>
                <w:sz w:val="20"/>
              </w:rPr>
              <w:t>Estimadas</w:t>
            </w:r>
          </w:p>
        </w:tc>
      </w:tr>
      <w:tr w:rsidR="00D6182C" w:rsidRPr="006740F7" w:rsidTr="00CD7B21">
        <w:trPr>
          <w:trHeight w:val="123"/>
        </w:trPr>
        <w:tc>
          <w:tcPr>
            <w:tcW w:w="457" w:type="dxa"/>
            <w:vMerge w:val="restart"/>
          </w:tcPr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1</w:t>
            </w:r>
          </w:p>
        </w:tc>
        <w:tc>
          <w:tcPr>
            <w:tcW w:w="1665" w:type="dxa"/>
            <w:vMerge w:val="restart"/>
          </w:tcPr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Programación</w:t>
            </w: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usuari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3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Cargos de Usuari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áreas de la empres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tipos de incidentes (clasificación)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nivel de urgenci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Lugares de trabajo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Mantenedor de </w:t>
            </w:r>
            <w:proofErr w:type="spellStart"/>
            <w:r w:rsidRPr="006740F7">
              <w:rPr>
                <w:rFonts w:ascii="Calibri" w:hAnsi="Calibri" w:cs="Calibri"/>
                <w:bCs/>
                <w:iCs/>
                <w:sz w:val="20"/>
              </w:rPr>
              <w:t>Vendor</w:t>
            </w:r>
            <w:proofErr w:type="spellEnd"/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Causas de rechazo incidente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Ingreso de incident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25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Ingreso de Comentarios relacionados a un incidente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20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Buscador de incident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relación tipos de incidentes con área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9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Etapas de incident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auditoría de operaciones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 xml:space="preserve"> en la plataform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0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Otras programaciones: Control de sesiones, exportación a Excel, generación de informes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 xml:space="preserve">, Inicio </w:t>
            </w:r>
            <w:proofErr w:type="spellStart"/>
            <w:r w:rsidR="00217DDC">
              <w:rPr>
                <w:rFonts w:ascii="Calibri" w:hAnsi="Calibri" w:cs="Calibri"/>
                <w:bCs/>
                <w:iCs/>
                <w:sz w:val="20"/>
              </w:rPr>
              <w:t>Sesión</w:t>
            </w:r>
            <w:r w:rsidR="00CD7B21">
              <w:rPr>
                <w:rFonts w:ascii="Calibri" w:hAnsi="Calibri" w:cs="Calibri"/>
                <w:bCs/>
                <w:iCs/>
                <w:sz w:val="20"/>
              </w:rPr>
              <w:t>,etc</w:t>
            </w:r>
            <w:proofErr w:type="spellEnd"/>
          </w:p>
        </w:tc>
        <w:tc>
          <w:tcPr>
            <w:tcW w:w="1559" w:type="dxa"/>
          </w:tcPr>
          <w:p w:rsidR="00D6182C" w:rsidRPr="006740F7" w:rsidRDefault="00581AC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10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2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Reuniones para mostrar avanc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>2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3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 xml:space="preserve">Documentación de sistema (modelamiento datos, diccionario de datos, manual técnico, </w:t>
            </w:r>
            <w:proofErr w:type="spellStart"/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etc</w:t>
            </w:r>
            <w:proofErr w:type="spellEnd"/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)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4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Pruebas funcional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5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5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Instalación en servidor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3</w:t>
            </w:r>
          </w:p>
        </w:tc>
      </w:tr>
      <w:tr w:rsidR="00D6182C" w:rsidRPr="006740F7" w:rsidTr="00CD7B21">
        <w:trPr>
          <w:trHeight w:val="77"/>
        </w:trPr>
        <w:tc>
          <w:tcPr>
            <w:tcW w:w="457" w:type="dxa"/>
            <w:tcBorders>
              <w:bottom w:val="single" w:sz="4" w:space="0" w:color="auto"/>
            </w:tcBorders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6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Capacitación a Usuari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CD7B21" w:rsidRPr="00FB3DDF" w:rsidTr="00CD7B21">
        <w:trPr>
          <w:trHeight w:val="77"/>
        </w:trPr>
        <w:tc>
          <w:tcPr>
            <w:tcW w:w="7225" w:type="dxa"/>
            <w:gridSpan w:val="3"/>
            <w:shd w:val="clear" w:color="auto" w:fill="FFFF00"/>
          </w:tcPr>
          <w:p w:rsidR="00CD7B21" w:rsidRPr="006740F7" w:rsidRDefault="00CD7B21" w:rsidP="00CD7B21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TOTAL HORAS</w:t>
            </w:r>
          </w:p>
        </w:tc>
        <w:tc>
          <w:tcPr>
            <w:tcW w:w="1559" w:type="dxa"/>
            <w:shd w:val="clear" w:color="auto" w:fill="FFFF00"/>
          </w:tcPr>
          <w:p w:rsidR="00CD7B21" w:rsidRPr="006740F7" w:rsidRDefault="00CD7B21" w:rsidP="00CD7B21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15</w:t>
            </w:r>
          </w:p>
        </w:tc>
      </w:tr>
    </w:tbl>
    <w:p w:rsidR="006740F7" w:rsidRDefault="006740F7" w:rsidP="00981D90">
      <w:pPr>
        <w:rPr>
          <w:rFonts w:ascii="Calibri" w:hAnsi="Calibri" w:cs="Calibri"/>
          <w:bCs/>
          <w:iCs/>
          <w:sz w:val="28"/>
          <w:szCs w:val="28"/>
        </w:rPr>
      </w:pPr>
    </w:p>
    <w:p w:rsidR="00E436B7" w:rsidRDefault="00E436B7" w:rsidP="00E436B7">
      <w:pPr>
        <w:pStyle w:val="Ttulo1"/>
        <w:rPr>
          <w:rFonts w:ascii="Calibri" w:hAnsi="Calibri" w:cs="Calibri"/>
          <w:color w:val="000000" w:themeColor="text1"/>
          <w:kern w:val="0"/>
          <w:sz w:val="20"/>
          <w:u w:val="single"/>
        </w:rPr>
      </w:pPr>
      <w:bookmarkStart w:id="0" w:name="_Toc493773244"/>
      <w:r w:rsidRPr="00E436B7">
        <w:rPr>
          <w:rFonts w:ascii="Calibri" w:hAnsi="Calibri" w:cs="Calibri"/>
          <w:color w:val="000000" w:themeColor="text1"/>
          <w:kern w:val="0"/>
          <w:sz w:val="20"/>
          <w:u w:val="single"/>
        </w:rPr>
        <w:t>ENTREGABLES</w:t>
      </w:r>
      <w:bookmarkEnd w:id="0"/>
    </w:p>
    <w:p w:rsidR="00E436B7" w:rsidRPr="00E436B7" w:rsidRDefault="00E436B7" w:rsidP="00E436B7"/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Sistema funcionando (E</w:t>
      </w:r>
      <w:r w:rsidR="00B713C6">
        <w:rPr>
          <w:rFonts w:ascii="Calibri" w:hAnsi="Calibri" w:cs="Calibri"/>
          <w:color w:val="000000" w:themeColor="text1"/>
          <w:sz w:val="20"/>
          <w:szCs w:val="20"/>
        </w:rPr>
        <w:t>tapa I</w:t>
      </w:r>
      <w:r w:rsidRPr="00E436B7">
        <w:rPr>
          <w:rFonts w:ascii="Calibri" w:hAnsi="Calibri" w:cs="Calibri"/>
          <w:color w:val="000000" w:themeColor="text1"/>
          <w:sz w:val="20"/>
          <w:szCs w:val="20"/>
        </w:rPr>
        <w:t>)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Código fuente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odelo de base de datos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Diccionario de datos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anual de Usuario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anual con especificaciones técnicas</w:t>
      </w:r>
      <w:r w:rsidR="00581ACC">
        <w:rPr>
          <w:rFonts w:ascii="Calibri" w:hAnsi="Calibri" w:cs="Calibri"/>
          <w:color w:val="000000" w:themeColor="text1"/>
          <w:sz w:val="20"/>
          <w:szCs w:val="20"/>
        </w:rPr>
        <w:t xml:space="preserve"> y diseño de plataforma</w:t>
      </w:r>
    </w:p>
    <w:p w:rsidR="00E436B7" w:rsidRDefault="00E436B7" w:rsidP="00AA2753">
      <w:pPr>
        <w:jc w:val="both"/>
        <w:rPr>
          <w:rFonts w:ascii="Calibri" w:hAnsi="Calibri" w:cs="Calibri"/>
          <w:b/>
          <w:bCs/>
          <w:iCs/>
        </w:rPr>
      </w:pPr>
    </w:p>
    <w:p w:rsidR="00D6182C" w:rsidRDefault="00D6182C" w:rsidP="00AA2753">
      <w:pPr>
        <w:jc w:val="both"/>
        <w:rPr>
          <w:rFonts w:ascii="Calibri" w:hAnsi="Calibri" w:cs="Calibri"/>
          <w:b/>
          <w:bCs/>
          <w:iCs/>
        </w:rPr>
      </w:pPr>
    </w:p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</w:p>
    <w:p w:rsidR="00604548" w:rsidRDefault="00604548" w:rsidP="00604548">
      <w:pPr>
        <w:pStyle w:val="Sinespaciado"/>
      </w:pPr>
    </w:p>
    <w:p w:rsidR="00CD7B21" w:rsidRPr="00604548" w:rsidRDefault="00CD7B21" w:rsidP="00604548">
      <w:pPr>
        <w:pStyle w:val="Sinespaciado"/>
      </w:pPr>
    </w:p>
    <w:tbl>
      <w:tblPr>
        <w:tblStyle w:val="Tablaconcuadrcu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23"/>
        <w:gridCol w:w="826"/>
        <w:gridCol w:w="1325"/>
        <w:gridCol w:w="1196"/>
        <w:gridCol w:w="1263"/>
        <w:gridCol w:w="1276"/>
      </w:tblGrid>
      <w:tr w:rsidR="001F3B64" w:rsidRPr="006740F7" w:rsidTr="00D6182C">
        <w:trPr>
          <w:trHeight w:val="77"/>
        </w:trPr>
        <w:tc>
          <w:tcPr>
            <w:tcW w:w="3323" w:type="dxa"/>
            <w:shd w:val="clear" w:color="auto" w:fill="F2F2F2" w:themeFill="background1" w:themeFillShade="F2"/>
          </w:tcPr>
          <w:p w:rsidR="001F3B64" w:rsidRPr="00604548" w:rsidRDefault="00CD7B21" w:rsidP="006045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Íte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1F3B64" w:rsidRPr="00604548" w:rsidRDefault="001F3B64" w:rsidP="0097468E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oras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1F3B64" w:rsidRPr="00604548" w:rsidRDefault="001F3B64" w:rsidP="0097468E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ecio/Hora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eto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mpuesto (10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F3B64" w:rsidRPr="006740F7" w:rsidTr="00D6182C">
        <w:trPr>
          <w:trHeight w:val="77"/>
        </w:trPr>
        <w:tc>
          <w:tcPr>
            <w:tcW w:w="3323" w:type="dxa"/>
            <w:shd w:val="clear" w:color="auto" w:fill="FFFFFF" w:themeFill="background1"/>
          </w:tcPr>
          <w:p w:rsidR="001F3B64" w:rsidRPr="00544240" w:rsidRDefault="001F3B64" w:rsidP="00604548">
            <w:pPr>
              <w:rPr>
                <w:rFonts w:ascii="Calibri" w:hAnsi="Calibri" w:cs="Calibri"/>
                <w:b/>
                <w:bCs/>
                <w:iCs/>
              </w:rPr>
            </w:pPr>
            <w:r w:rsidRPr="00544240">
              <w:rPr>
                <w:rFonts w:ascii="Calibri" w:hAnsi="Calibri" w:cs="Calibri"/>
                <w:b/>
                <w:bCs/>
                <w:iCs/>
              </w:rPr>
              <w:t>Desarrollo Plataforma (Etapa I)</w:t>
            </w:r>
          </w:p>
        </w:tc>
        <w:tc>
          <w:tcPr>
            <w:tcW w:w="826" w:type="dxa"/>
            <w:shd w:val="clear" w:color="auto" w:fill="FFFFFF" w:themeFill="background1"/>
          </w:tcPr>
          <w:p w:rsidR="001F3B64" w:rsidRPr="00544240" w:rsidRDefault="00BC4FE4" w:rsidP="00C853F6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1</w:t>
            </w:r>
            <w:r w:rsidR="00C853F6">
              <w:rPr>
                <w:rFonts w:ascii="Calibri" w:hAnsi="Calibri" w:cs="Calibri"/>
                <w:b/>
                <w:bCs/>
                <w:iCs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</w:tcPr>
          <w:p w:rsidR="001F3B64" w:rsidRPr="008524E5" w:rsidRDefault="002A494E" w:rsidP="002A494E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8.500</w:t>
            </w:r>
          </w:p>
        </w:tc>
        <w:tc>
          <w:tcPr>
            <w:tcW w:w="1196" w:type="dxa"/>
            <w:shd w:val="clear" w:color="auto" w:fill="FFFFFF" w:themeFill="background1"/>
          </w:tcPr>
          <w:p w:rsidR="001F3B64" w:rsidRPr="006740F7" w:rsidRDefault="00C853F6" w:rsidP="00CD7B21">
            <w:pPr>
              <w:rPr>
                <w:rFonts w:ascii="Calibri" w:hAnsi="Calibri" w:cs="Calibri"/>
                <w:b/>
                <w:bCs/>
                <w:iCs/>
              </w:rPr>
            </w:pPr>
            <w:r w:rsidRPr="00C853F6">
              <w:rPr>
                <w:rFonts w:ascii="Calibri" w:hAnsi="Calibri" w:cs="Calibri"/>
                <w:b/>
                <w:bCs/>
                <w:iCs/>
              </w:rPr>
              <w:t>1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  <w:r w:rsidRPr="00C853F6">
              <w:rPr>
                <w:rFonts w:ascii="Calibri" w:hAnsi="Calibri" w:cs="Calibri"/>
                <w:b/>
                <w:bCs/>
                <w:iCs/>
              </w:rPr>
              <w:t>827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  <w:r w:rsidRPr="00C853F6">
              <w:rPr>
                <w:rFonts w:ascii="Calibri" w:hAnsi="Calibri" w:cs="Calibri"/>
                <w:b/>
                <w:bCs/>
                <w:iCs/>
              </w:rPr>
              <w:t>500</w:t>
            </w:r>
          </w:p>
        </w:tc>
        <w:tc>
          <w:tcPr>
            <w:tcW w:w="1263" w:type="dxa"/>
            <w:shd w:val="clear" w:color="auto" w:fill="FFFFFF" w:themeFill="background1"/>
          </w:tcPr>
          <w:p w:rsidR="001F3B64" w:rsidRPr="006740F7" w:rsidRDefault="00C853F6" w:rsidP="001F3B64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C853F6">
              <w:rPr>
                <w:rFonts w:ascii="Calibri" w:hAnsi="Calibri" w:cs="Calibri"/>
                <w:b/>
                <w:bCs/>
                <w:iCs/>
              </w:rPr>
              <w:t>182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  <w:r w:rsidRPr="00C853F6">
              <w:rPr>
                <w:rFonts w:ascii="Calibri" w:hAnsi="Calibri" w:cs="Calibri"/>
                <w:b/>
                <w:bCs/>
                <w:iCs/>
              </w:rPr>
              <w:t>750</w:t>
            </w:r>
          </w:p>
        </w:tc>
        <w:tc>
          <w:tcPr>
            <w:tcW w:w="1276" w:type="dxa"/>
            <w:shd w:val="clear" w:color="auto" w:fill="FFFFFF" w:themeFill="background1"/>
          </w:tcPr>
          <w:p w:rsidR="001F3B64" w:rsidRPr="006740F7" w:rsidRDefault="00C853F6" w:rsidP="00D6182C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 w:rsidRPr="00C853F6">
              <w:rPr>
                <w:rFonts w:ascii="Calibri" w:hAnsi="Calibri" w:cs="Calibri"/>
                <w:b/>
                <w:bCs/>
                <w:iCs/>
              </w:rPr>
              <w:t>2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  <w:r w:rsidRPr="00C853F6">
              <w:rPr>
                <w:rFonts w:ascii="Calibri" w:hAnsi="Calibri" w:cs="Calibri"/>
                <w:b/>
                <w:bCs/>
                <w:iCs/>
              </w:rPr>
              <w:t>010</w:t>
            </w:r>
            <w:r>
              <w:rPr>
                <w:rFonts w:ascii="Calibri" w:hAnsi="Calibri" w:cs="Calibri"/>
                <w:b/>
                <w:bCs/>
                <w:iCs/>
              </w:rPr>
              <w:t>.</w:t>
            </w:r>
            <w:r w:rsidRPr="00C853F6">
              <w:rPr>
                <w:rFonts w:ascii="Calibri" w:hAnsi="Calibri" w:cs="Calibri"/>
                <w:b/>
                <w:bCs/>
                <w:iCs/>
              </w:rPr>
              <w:t>250</w:t>
            </w:r>
          </w:p>
        </w:tc>
      </w:tr>
    </w:tbl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</w:p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p w:rsidR="00B713C6" w:rsidRPr="00B6542F" w:rsidRDefault="00B713C6" w:rsidP="00B713C6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r>
        <w:rPr>
          <w:rFonts w:ascii="Calibri" w:hAnsi="Calibri"/>
          <w:i w:val="0"/>
          <w:color w:val="000000" w:themeColor="text1"/>
          <w:sz w:val="22"/>
          <w:szCs w:val="22"/>
        </w:rPr>
        <w:t>Plazo de entrega</w:t>
      </w:r>
    </w:p>
    <w:p w:rsidR="00981D90" w:rsidRDefault="00B6542F" w:rsidP="00AA275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mes y medio a contar de la aprobación del proyecto mediante orden de compra</w:t>
      </w:r>
      <w:r w:rsidR="00255568">
        <w:rPr>
          <w:rFonts w:ascii="Calibri" w:hAnsi="Calibri" w:cs="Calibri"/>
          <w:sz w:val="20"/>
          <w:szCs w:val="20"/>
        </w:rPr>
        <w:t xml:space="preserve"> y </w:t>
      </w:r>
      <w:r w:rsidR="00217DDC">
        <w:rPr>
          <w:rFonts w:ascii="Calibri" w:hAnsi="Calibri" w:cs="Calibri"/>
          <w:sz w:val="20"/>
          <w:szCs w:val="20"/>
        </w:rPr>
        <w:t xml:space="preserve">depósito </w:t>
      </w:r>
      <w:r w:rsidR="0086682E">
        <w:rPr>
          <w:rFonts w:ascii="Calibri" w:hAnsi="Calibri" w:cs="Calibri"/>
          <w:sz w:val="20"/>
          <w:szCs w:val="20"/>
        </w:rPr>
        <w:t>pago de 20</w:t>
      </w:r>
      <w:r w:rsidR="00255568">
        <w:rPr>
          <w:rFonts w:ascii="Calibri" w:hAnsi="Calibri" w:cs="Calibri"/>
          <w:sz w:val="20"/>
          <w:szCs w:val="20"/>
        </w:rPr>
        <w:t>% previo.</w:t>
      </w:r>
    </w:p>
    <w:p w:rsidR="007E16D8" w:rsidRDefault="007E16D8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7E16D8" w:rsidRPr="00B6542F" w:rsidRDefault="007E16D8" w:rsidP="007E16D8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bookmarkStart w:id="2" w:name="OLE_LINK70"/>
      <w:r w:rsidRPr="00B6542F">
        <w:rPr>
          <w:rFonts w:ascii="Calibri" w:hAnsi="Calibri"/>
          <w:i w:val="0"/>
          <w:color w:val="000000" w:themeColor="text1"/>
          <w:sz w:val="22"/>
          <w:szCs w:val="22"/>
        </w:rPr>
        <w:t>Formas De Pago</w:t>
      </w:r>
    </w:p>
    <w:bookmarkEnd w:id="2"/>
    <w:p w:rsidR="007E16D8" w:rsidRPr="00D25094" w:rsidRDefault="00E75F65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27145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% Pago previo </w:t>
      </w:r>
      <w:r w:rsidR="0027145B" w:rsidRPr="005055C0">
        <w:rPr>
          <w:rFonts w:ascii="Calibri" w:hAnsi="Calibri" w:cs="Calibri"/>
          <w:b/>
          <w:i/>
          <w:color w:val="000000" w:themeColor="text1"/>
          <w:sz w:val="20"/>
          <w:szCs w:val="20"/>
        </w:rPr>
        <w:t>antes</w:t>
      </w:r>
      <w:r w:rsidR="0027145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de iniciar</w:t>
      </w:r>
      <w:r w:rsidR="0045419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E16D8" w:rsidRPr="00D25094">
        <w:rPr>
          <w:rFonts w:ascii="Calibri" w:hAnsi="Calibri" w:cs="Calibri"/>
          <w:color w:val="000000" w:themeColor="text1"/>
          <w:sz w:val="20"/>
          <w:szCs w:val="20"/>
        </w:rPr>
        <w:t>el proyecto.</w:t>
      </w:r>
    </w:p>
    <w:p w:rsidR="007E16D8" w:rsidRPr="00D25094" w:rsidRDefault="007E16D8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Los pagos pueden ser </w:t>
      </w:r>
      <w:r w:rsidR="005055C0">
        <w:rPr>
          <w:rFonts w:ascii="Calibri" w:hAnsi="Calibri" w:cs="Calibri"/>
          <w:color w:val="000000" w:themeColor="text1"/>
          <w:sz w:val="20"/>
          <w:szCs w:val="20"/>
        </w:rPr>
        <w:t>parciales a por</w:t>
      </w:r>
      <w:r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hitos a definir</w:t>
      </w:r>
      <w:r w:rsidR="005055C0">
        <w:rPr>
          <w:rFonts w:ascii="Calibri" w:hAnsi="Calibri" w:cs="Calibri"/>
          <w:color w:val="000000" w:themeColor="text1"/>
          <w:sz w:val="20"/>
          <w:szCs w:val="20"/>
        </w:rPr>
        <w:t xml:space="preserve"> o termino de cada etapa</w:t>
      </w:r>
      <w:r w:rsidRPr="00D2509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7E16D8" w:rsidRPr="00D25094" w:rsidRDefault="007E16D8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>Pagos por transferencia electrónica.</w:t>
      </w:r>
    </w:p>
    <w:p w:rsidR="007E16D8" w:rsidRPr="003F6CDC" w:rsidRDefault="007E16D8" w:rsidP="007E16D8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:rsidR="007E16D8" w:rsidRPr="00B6542F" w:rsidRDefault="007E16D8" w:rsidP="007E16D8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bookmarkStart w:id="3" w:name="OLE_LINK71"/>
      <w:bookmarkStart w:id="4" w:name="OLE_LINK72"/>
      <w:r w:rsidRPr="00B6542F">
        <w:rPr>
          <w:rFonts w:ascii="Calibri" w:hAnsi="Calibri"/>
          <w:i w:val="0"/>
          <w:color w:val="000000" w:themeColor="text1"/>
          <w:sz w:val="22"/>
          <w:szCs w:val="22"/>
        </w:rPr>
        <w:t>Otras consideraciones</w:t>
      </w:r>
    </w:p>
    <w:bookmarkEnd w:id="3"/>
    <w:bookmarkEnd w:id="4"/>
    <w:p w:rsidR="007E16D8" w:rsidRDefault="007E16D8" w:rsidP="007E16D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 aprobación de proyecto se debe enviar </w:t>
      </w:r>
      <w:r w:rsidRPr="00D25094">
        <w:rPr>
          <w:rFonts w:ascii="Calibri" w:hAnsi="Calibri" w:cs="Calibri"/>
          <w:b/>
          <w:sz w:val="20"/>
          <w:szCs w:val="20"/>
        </w:rPr>
        <w:t>orden de compra</w:t>
      </w:r>
      <w:r>
        <w:rPr>
          <w:rFonts w:ascii="Calibri" w:hAnsi="Calibri" w:cs="Calibri"/>
          <w:sz w:val="20"/>
          <w:szCs w:val="20"/>
        </w:rPr>
        <w:t xml:space="preserve"> de parte del cliente</w:t>
      </w:r>
    </w:p>
    <w:p w:rsidR="00D25094" w:rsidRPr="00D25094" w:rsidRDefault="00844A3C" w:rsidP="00D25094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Aprobación</w:t>
      </w:r>
      <w:r w:rsidR="00D25094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de </w:t>
      </w:r>
      <w:r w:rsidR="00544240">
        <w:rPr>
          <w:rFonts w:ascii="Calibri" w:hAnsi="Calibri" w:cs="Calibri"/>
          <w:color w:val="000000" w:themeColor="text1"/>
          <w:sz w:val="20"/>
          <w:szCs w:val="20"/>
        </w:rPr>
        <w:t>documento de requerimientos y</w:t>
      </w:r>
      <w:r w:rsidR="00D25094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especificaciones detalladas con alcances y definiciones del proyecto (una copia para cada parte)</w:t>
      </w:r>
    </w:p>
    <w:p w:rsidR="001F3B64" w:rsidRPr="001F3B64" w:rsidRDefault="00D25094" w:rsidP="001F3B64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>Se Emite Boleta de Honorarios por servicios efectuados, impuesto retenido (10%) por parte de cliente.</w:t>
      </w:r>
    </w:p>
    <w:p w:rsidR="00BB29FB" w:rsidRDefault="00BB29FB" w:rsidP="007E16D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porte: Vía Skype, Email, Telefónico.</w:t>
      </w:r>
    </w:p>
    <w:p w:rsidR="007E16D8" w:rsidRDefault="007E16D8" w:rsidP="007E16D8">
      <w:pPr>
        <w:jc w:val="both"/>
        <w:rPr>
          <w:rFonts w:asciiTheme="minorHAnsi" w:hAnsiTheme="minorHAnsi"/>
          <w:sz w:val="20"/>
          <w:szCs w:val="20"/>
        </w:rPr>
      </w:pPr>
    </w:p>
    <w:p w:rsidR="007E16D8" w:rsidRDefault="007E16D8" w:rsidP="007E16D8">
      <w:pPr>
        <w:pStyle w:val="Prrafode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7E16D8" w:rsidRDefault="007E16D8" w:rsidP="007E16D8">
      <w:pPr>
        <w:jc w:val="both"/>
        <w:rPr>
          <w:rFonts w:asciiTheme="minorHAnsi" w:hAnsiTheme="minorHAnsi"/>
          <w:sz w:val="20"/>
          <w:szCs w:val="20"/>
        </w:rPr>
      </w:pPr>
    </w:p>
    <w:p w:rsidR="007E16D8" w:rsidRDefault="007E16D8" w:rsidP="007E16D8">
      <w:pPr>
        <w:jc w:val="both"/>
        <w:rPr>
          <w:rFonts w:asciiTheme="minorHAnsi" w:hAnsiTheme="minorHAnsi"/>
          <w:sz w:val="20"/>
          <w:szCs w:val="20"/>
        </w:rPr>
      </w:pPr>
    </w:p>
    <w:p w:rsidR="007E16D8" w:rsidRDefault="007E16D8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EC7EC2" w:rsidRDefault="00EC7EC2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EC7EC2" w:rsidRDefault="00EC7EC2" w:rsidP="00B616A1">
      <w:pPr>
        <w:jc w:val="both"/>
        <w:rPr>
          <w:rFonts w:ascii="Calibri" w:hAnsi="Calibri" w:cs="Calibri"/>
          <w:sz w:val="20"/>
          <w:szCs w:val="20"/>
        </w:rPr>
      </w:pPr>
    </w:p>
    <w:p w:rsidR="00EC7EC2" w:rsidRDefault="00EC7EC2" w:rsidP="00B616A1">
      <w:pPr>
        <w:jc w:val="both"/>
        <w:rPr>
          <w:rFonts w:ascii="Calibri" w:hAnsi="Calibri" w:cs="Calibri"/>
          <w:sz w:val="20"/>
          <w:szCs w:val="20"/>
        </w:rPr>
      </w:pPr>
    </w:p>
    <w:p w:rsidR="00B812FE" w:rsidRDefault="00B812FE" w:rsidP="00B616A1">
      <w:pPr>
        <w:jc w:val="both"/>
        <w:rPr>
          <w:rFonts w:ascii="Calibri" w:hAnsi="Calibri" w:cs="Calibri"/>
          <w:sz w:val="20"/>
          <w:szCs w:val="20"/>
        </w:rPr>
      </w:pPr>
    </w:p>
    <w:p w:rsidR="00AA2753" w:rsidRPr="00FF1DFE" w:rsidRDefault="00AA2753" w:rsidP="000212C4">
      <w:pPr>
        <w:jc w:val="center"/>
        <w:rPr>
          <w:rFonts w:ascii="Calibri" w:hAnsi="Calibri" w:cs="Calibri"/>
          <w:sz w:val="20"/>
          <w:szCs w:val="20"/>
        </w:rPr>
      </w:pPr>
    </w:p>
    <w:sectPr w:rsidR="00AA2753" w:rsidRPr="00FF1DFE" w:rsidSect="000C3609">
      <w:headerReference w:type="default" r:id="rId8"/>
      <w:pgSz w:w="11906" w:h="16838"/>
      <w:pgMar w:top="62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71" w:rsidRDefault="00490571">
      <w:r>
        <w:separator/>
      </w:r>
    </w:p>
  </w:endnote>
  <w:endnote w:type="continuationSeparator" w:id="0">
    <w:p w:rsidR="00490571" w:rsidRDefault="0049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71" w:rsidRDefault="00490571">
      <w:r>
        <w:separator/>
      </w:r>
    </w:p>
  </w:footnote>
  <w:footnote w:type="continuationSeparator" w:id="0">
    <w:p w:rsidR="00490571" w:rsidRDefault="0049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24"/>
    </w:tblGrid>
    <w:tr w:rsidR="0091074F" w:rsidTr="007006C5">
      <w:trPr>
        <w:trHeight w:val="341"/>
      </w:trPr>
      <w:tc>
        <w:tcPr>
          <w:tcW w:w="8924" w:type="dxa"/>
        </w:tcPr>
        <w:p w:rsidR="0091074F" w:rsidRDefault="0091074F" w:rsidP="007006C5">
          <w:pPr>
            <w:jc w:val="center"/>
            <w:rPr>
              <w:rFonts w:ascii="Calibri" w:hAnsi="Calibri" w:cs="Calibri"/>
              <w:b/>
              <w:bCs/>
              <w:color w:val="003366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 xml:space="preserve">                      </w:t>
          </w:r>
        </w:p>
      </w:tc>
    </w:tr>
  </w:tbl>
  <w:p w:rsidR="0091074F" w:rsidRDefault="0091074F" w:rsidP="007006C5">
    <w:pPr>
      <w:pStyle w:val="Encabezado"/>
      <w:tabs>
        <w:tab w:val="clear" w:pos="4419"/>
        <w:tab w:val="clear" w:pos="8838"/>
        <w:tab w:val="left" w:pos="7062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0835</wp:posOffset>
              </wp:positionH>
              <wp:positionV relativeFrom="paragraph">
                <wp:posOffset>100330</wp:posOffset>
              </wp:positionV>
              <wp:extent cx="4424680" cy="266700"/>
              <wp:effectExtent l="4445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74F" w:rsidRPr="005E08E2" w:rsidRDefault="0091074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.05pt;margin-top:7.9pt;width:348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MR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" filled="f" stroked="f">
              <v:textbox>
                <w:txbxContent>
                  <w:p w:rsidR="0091074F" w:rsidRPr="005E08E2" w:rsidRDefault="0091074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CE9"/>
    <w:multiLevelType w:val="hybridMultilevel"/>
    <w:tmpl w:val="DFF443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E6840"/>
    <w:multiLevelType w:val="hybridMultilevel"/>
    <w:tmpl w:val="58341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B75"/>
    <w:multiLevelType w:val="hybridMultilevel"/>
    <w:tmpl w:val="6DFE3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42767"/>
    <w:multiLevelType w:val="hybridMultilevel"/>
    <w:tmpl w:val="ADBA6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73A"/>
    <w:multiLevelType w:val="hybridMultilevel"/>
    <w:tmpl w:val="36C8F5D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93CC6"/>
    <w:multiLevelType w:val="hybridMultilevel"/>
    <w:tmpl w:val="284681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D74EE"/>
    <w:multiLevelType w:val="hybridMultilevel"/>
    <w:tmpl w:val="5BE841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B3D72"/>
    <w:multiLevelType w:val="hybridMultilevel"/>
    <w:tmpl w:val="FD483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7D0"/>
    <w:multiLevelType w:val="hybridMultilevel"/>
    <w:tmpl w:val="D018E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E57CC"/>
    <w:multiLevelType w:val="hybridMultilevel"/>
    <w:tmpl w:val="E902B1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C1E4F"/>
    <w:multiLevelType w:val="hybridMultilevel"/>
    <w:tmpl w:val="9984F0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A06C7"/>
    <w:multiLevelType w:val="hybridMultilevel"/>
    <w:tmpl w:val="4C664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F0A"/>
    <w:multiLevelType w:val="hybridMultilevel"/>
    <w:tmpl w:val="633E9F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52280"/>
    <w:multiLevelType w:val="hybridMultilevel"/>
    <w:tmpl w:val="86DE8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07395"/>
    <w:multiLevelType w:val="hybridMultilevel"/>
    <w:tmpl w:val="57A24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72A35"/>
    <w:multiLevelType w:val="hybridMultilevel"/>
    <w:tmpl w:val="1C38F588"/>
    <w:lvl w:ilvl="0" w:tplc="F224E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46B5"/>
    <w:multiLevelType w:val="hybridMultilevel"/>
    <w:tmpl w:val="C59468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89"/>
    <w:rsid w:val="000058E1"/>
    <w:rsid w:val="000060CF"/>
    <w:rsid w:val="00012CDC"/>
    <w:rsid w:val="00017FFA"/>
    <w:rsid w:val="000212C4"/>
    <w:rsid w:val="00023BC2"/>
    <w:rsid w:val="00037677"/>
    <w:rsid w:val="00044893"/>
    <w:rsid w:val="00052D85"/>
    <w:rsid w:val="000604D9"/>
    <w:rsid w:val="00060865"/>
    <w:rsid w:val="00060977"/>
    <w:rsid w:val="000658AD"/>
    <w:rsid w:val="00070631"/>
    <w:rsid w:val="0007288E"/>
    <w:rsid w:val="000769F1"/>
    <w:rsid w:val="00083AC6"/>
    <w:rsid w:val="0009131A"/>
    <w:rsid w:val="000921E9"/>
    <w:rsid w:val="00093B57"/>
    <w:rsid w:val="00097A2A"/>
    <w:rsid w:val="000A02BA"/>
    <w:rsid w:val="000A26EC"/>
    <w:rsid w:val="000A29AF"/>
    <w:rsid w:val="000A504A"/>
    <w:rsid w:val="000A54D8"/>
    <w:rsid w:val="000B2A4A"/>
    <w:rsid w:val="000C3609"/>
    <w:rsid w:val="000C6B6F"/>
    <w:rsid w:val="000E09D6"/>
    <w:rsid w:val="000E2118"/>
    <w:rsid w:val="000E73E9"/>
    <w:rsid w:val="001051C8"/>
    <w:rsid w:val="00105CF4"/>
    <w:rsid w:val="00106207"/>
    <w:rsid w:val="00107846"/>
    <w:rsid w:val="00116AFD"/>
    <w:rsid w:val="00117004"/>
    <w:rsid w:val="00117B74"/>
    <w:rsid w:val="00120C69"/>
    <w:rsid w:val="00124946"/>
    <w:rsid w:val="00124E39"/>
    <w:rsid w:val="0012702F"/>
    <w:rsid w:val="0013171C"/>
    <w:rsid w:val="0013198C"/>
    <w:rsid w:val="00132A9A"/>
    <w:rsid w:val="00140A10"/>
    <w:rsid w:val="00141307"/>
    <w:rsid w:val="0015044F"/>
    <w:rsid w:val="00157A66"/>
    <w:rsid w:val="00160549"/>
    <w:rsid w:val="00176199"/>
    <w:rsid w:val="001805EA"/>
    <w:rsid w:val="0018429F"/>
    <w:rsid w:val="0019306F"/>
    <w:rsid w:val="00194C5C"/>
    <w:rsid w:val="0019521F"/>
    <w:rsid w:val="001A053C"/>
    <w:rsid w:val="001A54E2"/>
    <w:rsid w:val="001A5B25"/>
    <w:rsid w:val="001A6D24"/>
    <w:rsid w:val="001B143C"/>
    <w:rsid w:val="001B3D66"/>
    <w:rsid w:val="001B51EA"/>
    <w:rsid w:val="001B6376"/>
    <w:rsid w:val="001C30D4"/>
    <w:rsid w:val="001C6BBC"/>
    <w:rsid w:val="001D1D03"/>
    <w:rsid w:val="001D405B"/>
    <w:rsid w:val="001D5A49"/>
    <w:rsid w:val="001D6C7A"/>
    <w:rsid w:val="001E337E"/>
    <w:rsid w:val="001E3C19"/>
    <w:rsid w:val="001E61C5"/>
    <w:rsid w:val="001E65E3"/>
    <w:rsid w:val="001F3B64"/>
    <w:rsid w:val="001F6AC7"/>
    <w:rsid w:val="00200081"/>
    <w:rsid w:val="0020106E"/>
    <w:rsid w:val="0020314B"/>
    <w:rsid w:val="00212E89"/>
    <w:rsid w:val="00217DDC"/>
    <w:rsid w:val="0022300C"/>
    <w:rsid w:val="002235D6"/>
    <w:rsid w:val="0022365C"/>
    <w:rsid w:val="0023002D"/>
    <w:rsid w:val="002313C4"/>
    <w:rsid w:val="002338F4"/>
    <w:rsid w:val="00255568"/>
    <w:rsid w:val="00255819"/>
    <w:rsid w:val="0025589F"/>
    <w:rsid w:val="0025625F"/>
    <w:rsid w:val="0026372B"/>
    <w:rsid w:val="0026489B"/>
    <w:rsid w:val="00265986"/>
    <w:rsid w:val="00265A74"/>
    <w:rsid w:val="002679E5"/>
    <w:rsid w:val="00267FC0"/>
    <w:rsid w:val="0027145B"/>
    <w:rsid w:val="00277BA4"/>
    <w:rsid w:val="00280DFB"/>
    <w:rsid w:val="0028140B"/>
    <w:rsid w:val="002819E4"/>
    <w:rsid w:val="00286F52"/>
    <w:rsid w:val="00291F6A"/>
    <w:rsid w:val="002A494E"/>
    <w:rsid w:val="002A6469"/>
    <w:rsid w:val="002B359D"/>
    <w:rsid w:val="002B6AD1"/>
    <w:rsid w:val="002C4C36"/>
    <w:rsid w:val="002C5D14"/>
    <w:rsid w:val="002C780E"/>
    <w:rsid w:val="002D75F4"/>
    <w:rsid w:val="002E5DB5"/>
    <w:rsid w:val="002F4C33"/>
    <w:rsid w:val="002F4E3E"/>
    <w:rsid w:val="002F5220"/>
    <w:rsid w:val="00307549"/>
    <w:rsid w:val="003136A5"/>
    <w:rsid w:val="00320374"/>
    <w:rsid w:val="00326946"/>
    <w:rsid w:val="00330BF1"/>
    <w:rsid w:val="00334CAD"/>
    <w:rsid w:val="00335E0F"/>
    <w:rsid w:val="00337577"/>
    <w:rsid w:val="00351210"/>
    <w:rsid w:val="00361815"/>
    <w:rsid w:val="003672DC"/>
    <w:rsid w:val="003721CF"/>
    <w:rsid w:val="00375A26"/>
    <w:rsid w:val="00375D12"/>
    <w:rsid w:val="00384606"/>
    <w:rsid w:val="0038626D"/>
    <w:rsid w:val="00386BAB"/>
    <w:rsid w:val="00391DCC"/>
    <w:rsid w:val="00393006"/>
    <w:rsid w:val="0039343E"/>
    <w:rsid w:val="00395293"/>
    <w:rsid w:val="0039555B"/>
    <w:rsid w:val="00397D46"/>
    <w:rsid w:val="003B3ECF"/>
    <w:rsid w:val="003B5C17"/>
    <w:rsid w:val="003B63E2"/>
    <w:rsid w:val="003C32A7"/>
    <w:rsid w:val="003C44F9"/>
    <w:rsid w:val="003C7257"/>
    <w:rsid w:val="003C7F60"/>
    <w:rsid w:val="003D15A6"/>
    <w:rsid w:val="003D37B1"/>
    <w:rsid w:val="003D4AEB"/>
    <w:rsid w:val="003E0F73"/>
    <w:rsid w:val="003F3C2C"/>
    <w:rsid w:val="003F462F"/>
    <w:rsid w:val="003F6412"/>
    <w:rsid w:val="003F6CDC"/>
    <w:rsid w:val="00400BA1"/>
    <w:rsid w:val="00401877"/>
    <w:rsid w:val="004042E5"/>
    <w:rsid w:val="0040648F"/>
    <w:rsid w:val="00410B34"/>
    <w:rsid w:val="00410CAD"/>
    <w:rsid w:val="00422CDA"/>
    <w:rsid w:val="0042788B"/>
    <w:rsid w:val="00427B46"/>
    <w:rsid w:val="00430C54"/>
    <w:rsid w:val="0043171A"/>
    <w:rsid w:val="004379DE"/>
    <w:rsid w:val="004441BC"/>
    <w:rsid w:val="0044683A"/>
    <w:rsid w:val="00453CFD"/>
    <w:rsid w:val="0045419B"/>
    <w:rsid w:val="0046196E"/>
    <w:rsid w:val="004621BE"/>
    <w:rsid w:val="00465F67"/>
    <w:rsid w:val="00471A28"/>
    <w:rsid w:val="00471E21"/>
    <w:rsid w:val="00480A67"/>
    <w:rsid w:val="0048344E"/>
    <w:rsid w:val="004873E1"/>
    <w:rsid w:val="00487A22"/>
    <w:rsid w:val="00490571"/>
    <w:rsid w:val="004B609F"/>
    <w:rsid w:val="004C55C2"/>
    <w:rsid w:val="004D0829"/>
    <w:rsid w:val="004D1178"/>
    <w:rsid w:val="004D188E"/>
    <w:rsid w:val="004E4235"/>
    <w:rsid w:val="004E4CBD"/>
    <w:rsid w:val="004F42D9"/>
    <w:rsid w:val="004F481A"/>
    <w:rsid w:val="004F65B3"/>
    <w:rsid w:val="004F7A2D"/>
    <w:rsid w:val="0050416E"/>
    <w:rsid w:val="005042E2"/>
    <w:rsid w:val="00505137"/>
    <w:rsid w:val="005055C0"/>
    <w:rsid w:val="00507033"/>
    <w:rsid w:val="00511845"/>
    <w:rsid w:val="0051190F"/>
    <w:rsid w:val="00513358"/>
    <w:rsid w:val="00513D25"/>
    <w:rsid w:val="005178DE"/>
    <w:rsid w:val="00525735"/>
    <w:rsid w:val="00527306"/>
    <w:rsid w:val="005279B0"/>
    <w:rsid w:val="0053585B"/>
    <w:rsid w:val="005364AE"/>
    <w:rsid w:val="00541FFA"/>
    <w:rsid w:val="00542B24"/>
    <w:rsid w:val="00542E8A"/>
    <w:rsid w:val="00544240"/>
    <w:rsid w:val="0055241A"/>
    <w:rsid w:val="00553499"/>
    <w:rsid w:val="00554A1F"/>
    <w:rsid w:val="00555701"/>
    <w:rsid w:val="00561A6E"/>
    <w:rsid w:val="00562BB0"/>
    <w:rsid w:val="0056752E"/>
    <w:rsid w:val="005677D8"/>
    <w:rsid w:val="0057410B"/>
    <w:rsid w:val="00574369"/>
    <w:rsid w:val="00581ACC"/>
    <w:rsid w:val="00585E09"/>
    <w:rsid w:val="00585F71"/>
    <w:rsid w:val="005863C3"/>
    <w:rsid w:val="00591D7C"/>
    <w:rsid w:val="005922C0"/>
    <w:rsid w:val="005922E1"/>
    <w:rsid w:val="00594ECA"/>
    <w:rsid w:val="005B40B6"/>
    <w:rsid w:val="005D1006"/>
    <w:rsid w:val="005D2411"/>
    <w:rsid w:val="005D270A"/>
    <w:rsid w:val="005D3518"/>
    <w:rsid w:val="005D716A"/>
    <w:rsid w:val="005E08E2"/>
    <w:rsid w:val="005E196E"/>
    <w:rsid w:val="005E67B4"/>
    <w:rsid w:val="005E71D2"/>
    <w:rsid w:val="005F46CD"/>
    <w:rsid w:val="005F531C"/>
    <w:rsid w:val="006022BA"/>
    <w:rsid w:val="00603007"/>
    <w:rsid w:val="006041B2"/>
    <w:rsid w:val="00604548"/>
    <w:rsid w:val="00604B9A"/>
    <w:rsid w:val="00605FD6"/>
    <w:rsid w:val="00612155"/>
    <w:rsid w:val="00612F17"/>
    <w:rsid w:val="00622EC6"/>
    <w:rsid w:val="0062576F"/>
    <w:rsid w:val="00631573"/>
    <w:rsid w:val="0063453B"/>
    <w:rsid w:val="006441AB"/>
    <w:rsid w:val="00646301"/>
    <w:rsid w:val="00651C47"/>
    <w:rsid w:val="00651F0F"/>
    <w:rsid w:val="00660C43"/>
    <w:rsid w:val="00661B9E"/>
    <w:rsid w:val="006630F6"/>
    <w:rsid w:val="00663EB7"/>
    <w:rsid w:val="006703BF"/>
    <w:rsid w:val="00671F31"/>
    <w:rsid w:val="006733F6"/>
    <w:rsid w:val="006740F7"/>
    <w:rsid w:val="006771AE"/>
    <w:rsid w:val="006773A7"/>
    <w:rsid w:val="00681A83"/>
    <w:rsid w:val="00682940"/>
    <w:rsid w:val="006869AF"/>
    <w:rsid w:val="006874DF"/>
    <w:rsid w:val="00692EEF"/>
    <w:rsid w:val="00696D27"/>
    <w:rsid w:val="006A1A15"/>
    <w:rsid w:val="006A1B7D"/>
    <w:rsid w:val="006A76CF"/>
    <w:rsid w:val="006B1547"/>
    <w:rsid w:val="006B3515"/>
    <w:rsid w:val="006B409C"/>
    <w:rsid w:val="006B55DD"/>
    <w:rsid w:val="006B5874"/>
    <w:rsid w:val="006C110A"/>
    <w:rsid w:val="006C1347"/>
    <w:rsid w:val="006C19C3"/>
    <w:rsid w:val="006C1BF9"/>
    <w:rsid w:val="006C5AD7"/>
    <w:rsid w:val="006D125C"/>
    <w:rsid w:val="006D4865"/>
    <w:rsid w:val="006D64C9"/>
    <w:rsid w:val="006E0CE2"/>
    <w:rsid w:val="006E2253"/>
    <w:rsid w:val="006E52BD"/>
    <w:rsid w:val="006F3550"/>
    <w:rsid w:val="006F38B0"/>
    <w:rsid w:val="007006C5"/>
    <w:rsid w:val="00702187"/>
    <w:rsid w:val="007028BA"/>
    <w:rsid w:val="00702A8E"/>
    <w:rsid w:val="00705D88"/>
    <w:rsid w:val="007074C2"/>
    <w:rsid w:val="00711312"/>
    <w:rsid w:val="007139B0"/>
    <w:rsid w:val="00713F77"/>
    <w:rsid w:val="00714CA7"/>
    <w:rsid w:val="00716754"/>
    <w:rsid w:val="0072077E"/>
    <w:rsid w:val="00727BE0"/>
    <w:rsid w:val="007335DE"/>
    <w:rsid w:val="007335E4"/>
    <w:rsid w:val="00734CD7"/>
    <w:rsid w:val="00735C04"/>
    <w:rsid w:val="007371D1"/>
    <w:rsid w:val="00742095"/>
    <w:rsid w:val="007457BC"/>
    <w:rsid w:val="00750DE4"/>
    <w:rsid w:val="007528A1"/>
    <w:rsid w:val="00752984"/>
    <w:rsid w:val="007637A1"/>
    <w:rsid w:val="00765193"/>
    <w:rsid w:val="00765870"/>
    <w:rsid w:val="00776F83"/>
    <w:rsid w:val="00777A49"/>
    <w:rsid w:val="007842B3"/>
    <w:rsid w:val="007901E9"/>
    <w:rsid w:val="00790421"/>
    <w:rsid w:val="00791589"/>
    <w:rsid w:val="00797A12"/>
    <w:rsid w:val="007A16D7"/>
    <w:rsid w:val="007A4FEC"/>
    <w:rsid w:val="007A6DE8"/>
    <w:rsid w:val="007B553D"/>
    <w:rsid w:val="007C4DD5"/>
    <w:rsid w:val="007C535B"/>
    <w:rsid w:val="007D2021"/>
    <w:rsid w:val="007D52BF"/>
    <w:rsid w:val="007E16D8"/>
    <w:rsid w:val="007F1E66"/>
    <w:rsid w:val="007F634C"/>
    <w:rsid w:val="008022AD"/>
    <w:rsid w:val="00806136"/>
    <w:rsid w:val="008102F2"/>
    <w:rsid w:val="0081234B"/>
    <w:rsid w:val="008137A0"/>
    <w:rsid w:val="008146FB"/>
    <w:rsid w:val="00814F23"/>
    <w:rsid w:val="0081533E"/>
    <w:rsid w:val="00816CA4"/>
    <w:rsid w:val="00826A14"/>
    <w:rsid w:val="008357D3"/>
    <w:rsid w:val="00840576"/>
    <w:rsid w:val="00842148"/>
    <w:rsid w:val="00842780"/>
    <w:rsid w:val="00844A3C"/>
    <w:rsid w:val="00845670"/>
    <w:rsid w:val="00847391"/>
    <w:rsid w:val="00851B26"/>
    <w:rsid w:val="008524E5"/>
    <w:rsid w:val="008544DF"/>
    <w:rsid w:val="008622EF"/>
    <w:rsid w:val="008626F5"/>
    <w:rsid w:val="00862E2A"/>
    <w:rsid w:val="0086682E"/>
    <w:rsid w:val="00870B03"/>
    <w:rsid w:val="008732F3"/>
    <w:rsid w:val="00873A2B"/>
    <w:rsid w:val="00877850"/>
    <w:rsid w:val="00880FD5"/>
    <w:rsid w:val="008838B0"/>
    <w:rsid w:val="00886428"/>
    <w:rsid w:val="00892785"/>
    <w:rsid w:val="00894DCF"/>
    <w:rsid w:val="00896256"/>
    <w:rsid w:val="00896EBC"/>
    <w:rsid w:val="00897ECD"/>
    <w:rsid w:val="008A1016"/>
    <w:rsid w:val="008A485D"/>
    <w:rsid w:val="008A51B7"/>
    <w:rsid w:val="008C00C5"/>
    <w:rsid w:val="008C23AC"/>
    <w:rsid w:val="008C2BE8"/>
    <w:rsid w:val="008C4615"/>
    <w:rsid w:val="008E0D2E"/>
    <w:rsid w:val="008E4FEF"/>
    <w:rsid w:val="008F2448"/>
    <w:rsid w:val="008F403A"/>
    <w:rsid w:val="008F7F95"/>
    <w:rsid w:val="0091074F"/>
    <w:rsid w:val="009169DB"/>
    <w:rsid w:val="0092437C"/>
    <w:rsid w:val="00924E06"/>
    <w:rsid w:val="00946858"/>
    <w:rsid w:val="009501A1"/>
    <w:rsid w:val="00952245"/>
    <w:rsid w:val="00954E6C"/>
    <w:rsid w:val="00955363"/>
    <w:rsid w:val="009566A6"/>
    <w:rsid w:val="00964018"/>
    <w:rsid w:val="009655DA"/>
    <w:rsid w:val="00967F64"/>
    <w:rsid w:val="0097468E"/>
    <w:rsid w:val="00981D90"/>
    <w:rsid w:val="00986B4F"/>
    <w:rsid w:val="00986C4F"/>
    <w:rsid w:val="009A0153"/>
    <w:rsid w:val="009A0E25"/>
    <w:rsid w:val="009A362E"/>
    <w:rsid w:val="009A385C"/>
    <w:rsid w:val="009A3A6A"/>
    <w:rsid w:val="009A59C0"/>
    <w:rsid w:val="009A6F83"/>
    <w:rsid w:val="009B255B"/>
    <w:rsid w:val="009B2BD9"/>
    <w:rsid w:val="009B6C4A"/>
    <w:rsid w:val="009C09DF"/>
    <w:rsid w:val="009C0F75"/>
    <w:rsid w:val="009C2058"/>
    <w:rsid w:val="009C2EA7"/>
    <w:rsid w:val="009C7A87"/>
    <w:rsid w:val="009D37D6"/>
    <w:rsid w:val="009D53E0"/>
    <w:rsid w:val="009E7207"/>
    <w:rsid w:val="009F20E5"/>
    <w:rsid w:val="009F44FC"/>
    <w:rsid w:val="009F541E"/>
    <w:rsid w:val="009F7017"/>
    <w:rsid w:val="00A060AE"/>
    <w:rsid w:val="00A06F73"/>
    <w:rsid w:val="00A0750A"/>
    <w:rsid w:val="00A15A52"/>
    <w:rsid w:val="00A20FB0"/>
    <w:rsid w:val="00A249D6"/>
    <w:rsid w:val="00A2520A"/>
    <w:rsid w:val="00A3074C"/>
    <w:rsid w:val="00A3231C"/>
    <w:rsid w:val="00A340AB"/>
    <w:rsid w:val="00A40F24"/>
    <w:rsid w:val="00A476BE"/>
    <w:rsid w:val="00A53F8B"/>
    <w:rsid w:val="00A6091D"/>
    <w:rsid w:val="00A62A1D"/>
    <w:rsid w:val="00A645E5"/>
    <w:rsid w:val="00A64A47"/>
    <w:rsid w:val="00A667B2"/>
    <w:rsid w:val="00A76C42"/>
    <w:rsid w:val="00A77472"/>
    <w:rsid w:val="00A77D73"/>
    <w:rsid w:val="00A82CA6"/>
    <w:rsid w:val="00A848FE"/>
    <w:rsid w:val="00A9257F"/>
    <w:rsid w:val="00A94C43"/>
    <w:rsid w:val="00A95803"/>
    <w:rsid w:val="00AA2753"/>
    <w:rsid w:val="00AB18F5"/>
    <w:rsid w:val="00AB1F80"/>
    <w:rsid w:val="00AB2619"/>
    <w:rsid w:val="00AB3B09"/>
    <w:rsid w:val="00AB3D93"/>
    <w:rsid w:val="00AB610F"/>
    <w:rsid w:val="00AC0992"/>
    <w:rsid w:val="00AD5C68"/>
    <w:rsid w:val="00AD6B8C"/>
    <w:rsid w:val="00AE0A18"/>
    <w:rsid w:val="00AE381D"/>
    <w:rsid w:val="00AE6193"/>
    <w:rsid w:val="00AE6377"/>
    <w:rsid w:val="00AE6DD7"/>
    <w:rsid w:val="00AE7AE2"/>
    <w:rsid w:val="00AF12DC"/>
    <w:rsid w:val="00AF3469"/>
    <w:rsid w:val="00AF4F56"/>
    <w:rsid w:val="00B0571F"/>
    <w:rsid w:val="00B0597C"/>
    <w:rsid w:val="00B107B2"/>
    <w:rsid w:val="00B11E4E"/>
    <w:rsid w:val="00B213FB"/>
    <w:rsid w:val="00B229BA"/>
    <w:rsid w:val="00B22E4E"/>
    <w:rsid w:val="00B26843"/>
    <w:rsid w:val="00B27203"/>
    <w:rsid w:val="00B303EE"/>
    <w:rsid w:val="00B32812"/>
    <w:rsid w:val="00B3685D"/>
    <w:rsid w:val="00B47AFD"/>
    <w:rsid w:val="00B504DE"/>
    <w:rsid w:val="00B575C5"/>
    <w:rsid w:val="00B616A1"/>
    <w:rsid w:val="00B63FBB"/>
    <w:rsid w:val="00B6542F"/>
    <w:rsid w:val="00B65765"/>
    <w:rsid w:val="00B67FC9"/>
    <w:rsid w:val="00B708FE"/>
    <w:rsid w:val="00B713C6"/>
    <w:rsid w:val="00B74DF1"/>
    <w:rsid w:val="00B812FE"/>
    <w:rsid w:val="00B816DE"/>
    <w:rsid w:val="00B8661F"/>
    <w:rsid w:val="00B943A4"/>
    <w:rsid w:val="00BA1347"/>
    <w:rsid w:val="00BA71AD"/>
    <w:rsid w:val="00BB29FB"/>
    <w:rsid w:val="00BB3BF1"/>
    <w:rsid w:val="00BC2B20"/>
    <w:rsid w:val="00BC4FE4"/>
    <w:rsid w:val="00BD0F0A"/>
    <w:rsid w:val="00BD5D17"/>
    <w:rsid w:val="00BD71B5"/>
    <w:rsid w:val="00BE2CDE"/>
    <w:rsid w:val="00BE34E0"/>
    <w:rsid w:val="00BE4491"/>
    <w:rsid w:val="00BE4C5E"/>
    <w:rsid w:val="00BE79E9"/>
    <w:rsid w:val="00BE7E96"/>
    <w:rsid w:val="00BF02DB"/>
    <w:rsid w:val="00BF03F0"/>
    <w:rsid w:val="00BF2731"/>
    <w:rsid w:val="00BF43A5"/>
    <w:rsid w:val="00C07C6F"/>
    <w:rsid w:val="00C10068"/>
    <w:rsid w:val="00C102EE"/>
    <w:rsid w:val="00C10E5A"/>
    <w:rsid w:val="00C160CF"/>
    <w:rsid w:val="00C16379"/>
    <w:rsid w:val="00C17AA9"/>
    <w:rsid w:val="00C20235"/>
    <w:rsid w:val="00C23BEF"/>
    <w:rsid w:val="00C240CE"/>
    <w:rsid w:val="00C318E2"/>
    <w:rsid w:val="00C35317"/>
    <w:rsid w:val="00C37B34"/>
    <w:rsid w:val="00C40436"/>
    <w:rsid w:val="00C44CEC"/>
    <w:rsid w:val="00C529BD"/>
    <w:rsid w:val="00C54AD6"/>
    <w:rsid w:val="00C56446"/>
    <w:rsid w:val="00C57150"/>
    <w:rsid w:val="00C5785B"/>
    <w:rsid w:val="00C62670"/>
    <w:rsid w:val="00C65571"/>
    <w:rsid w:val="00C65590"/>
    <w:rsid w:val="00C65906"/>
    <w:rsid w:val="00C669BD"/>
    <w:rsid w:val="00C726C0"/>
    <w:rsid w:val="00C733A5"/>
    <w:rsid w:val="00C73C88"/>
    <w:rsid w:val="00C849E4"/>
    <w:rsid w:val="00C853F6"/>
    <w:rsid w:val="00C85611"/>
    <w:rsid w:val="00C952DD"/>
    <w:rsid w:val="00C96C58"/>
    <w:rsid w:val="00CA0483"/>
    <w:rsid w:val="00CA1274"/>
    <w:rsid w:val="00CA2F40"/>
    <w:rsid w:val="00CB5145"/>
    <w:rsid w:val="00CB76AB"/>
    <w:rsid w:val="00CC58B1"/>
    <w:rsid w:val="00CC60F7"/>
    <w:rsid w:val="00CC7E0F"/>
    <w:rsid w:val="00CD02FC"/>
    <w:rsid w:val="00CD7B21"/>
    <w:rsid w:val="00CD7D2F"/>
    <w:rsid w:val="00CE4E35"/>
    <w:rsid w:val="00CF10FE"/>
    <w:rsid w:val="00CF20AF"/>
    <w:rsid w:val="00CF30AC"/>
    <w:rsid w:val="00CF5F37"/>
    <w:rsid w:val="00D030FC"/>
    <w:rsid w:val="00D0655C"/>
    <w:rsid w:val="00D226F5"/>
    <w:rsid w:val="00D23B4F"/>
    <w:rsid w:val="00D244D3"/>
    <w:rsid w:val="00D25094"/>
    <w:rsid w:val="00D251AF"/>
    <w:rsid w:val="00D26DE5"/>
    <w:rsid w:val="00D274F8"/>
    <w:rsid w:val="00D42FC1"/>
    <w:rsid w:val="00D4554A"/>
    <w:rsid w:val="00D6182C"/>
    <w:rsid w:val="00D620C4"/>
    <w:rsid w:val="00D636DF"/>
    <w:rsid w:val="00D64444"/>
    <w:rsid w:val="00D65D45"/>
    <w:rsid w:val="00D84325"/>
    <w:rsid w:val="00D84E3D"/>
    <w:rsid w:val="00D86DC2"/>
    <w:rsid w:val="00D87FF3"/>
    <w:rsid w:val="00D91677"/>
    <w:rsid w:val="00D962A2"/>
    <w:rsid w:val="00DA4B18"/>
    <w:rsid w:val="00DB0D71"/>
    <w:rsid w:val="00DB1894"/>
    <w:rsid w:val="00DB45B7"/>
    <w:rsid w:val="00DC1577"/>
    <w:rsid w:val="00DC187A"/>
    <w:rsid w:val="00DC3597"/>
    <w:rsid w:val="00DD0591"/>
    <w:rsid w:val="00DD0850"/>
    <w:rsid w:val="00DD1C2B"/>
    <w:rsid w:val="00DD1D4B"/>
    <w:rsid w:val="00DD3431"/>
    <w:rsid w:val="00DD5625"/>
    <w:rsid w:val="00DE2D19"/>
    <w:rsid w:val="00DE34E5"/>
    <w:rsid w:val="00DE38A9"/>
    <w:rsid w:val="00DE4AB5"/>
    <w:rsid w:val="00DE78C4"/>
    <w:rsid w:val="00DF1656"/>
    <w:rsid w:val="00DF2359"/>
    <w:rsid w:val="00E0612D"/>
    <w:rsid w:val="00E11D6E"/>
    <w:rsid w:val="00E15A26"/>
    <w:rsid w:val="00E21E1A"/>
    <w:rsid w:val="00E2650E"/>
    <w:rsid w:val="00E26568"/>
    <w:rsid w:val="00E26791"/>
    <w:rsid w:val="00E3699F"/>
    <w:rsid w:val="00E40C3C"/>
    <w:rsid w:val="00E40C4B"/>
    <w:rsid w:val="00E417D7"/>
    <w:rsid w:val="00E42450"/>
    <w:rsid w:val="00E436B7"/>
    <w:rsid w:val="00E45D2A"/>
    <w:rsid w:val="00E46DC7"/>
    <w:rsid w:val="00E50528"/>
    <w:rsid w:val="00E52F65"/>
    <w:rsid w:val="00E542E4"/>
    <w:rsid w:val="00E54CFF"/>
    <w:rsid w:val="00E73A1E"/>
    <w:rsid w:val="00E75F65"/>
    <w:rsid w:val="00E77893"/>
    <w:rsid w:val="00E80F0C"/>
    <w:rsid w:val="00E82709"/>
    <w:rsid w:val="00E90124"/>
    <w:rsid w:val="00E93DE1"/>
    <w:rsid w:val="00EA0CC6"/>
    <w:rsid w:val="00EA1500"/>
    <w:rsid w:val="00EA78C3"/>
    <w:rsid w:val="00EB198E"/>
    <w:rsid w:val="00EC05FC"/>
    <w:rsid w:val="00EC43A3"/>
    <w:rsid w:val="00EC60BF"/>
    <w:rsid w:val="00EC7EC2"/>
    <w:rsid w:val="00ED08D1"/>
    <w:rsid w:val="00ED7847"/>
    <w:rsid w:val="00EE3694"/>
    <w:rsid w:val="00EE590E"/>
    <w:rsid w:val="00EF1629"/>
    <w:rsid w:val="00EF4949"/>
    <w:rsid w:val="00EF64ED"/>
    <w:rsid w:val="00EF7EA3"/>
    <w:rsid w:val="00F05B84"/>
    <w:rsid w:val="00F15EB4"/>
    <w:rsid w:val="00F268F8"/>
    <w:rsid w:val="00F37BE2"/>
    <w:rsid w:val="00F42F49"/>
    <w:rsid w:val="00F51319"/>
    <w:rsid w:val="00F61CB9"/>
    <w:rsid w:val="00F6548D"/>
    <w:rsid w:val="00F65F55"/>
    <w:rsid w:val="00F674B1"/>
    <w:rsid w:val="00F67A0D"/>
    <w:rsid w:val="00F67AFD"/>
    <w:rsid w:val="00F74E8C"/>
    <w:rsid w:val="00F9182B"/>
    <w:rsid w:val="00F92562"/>
    <w:rsid w:val="00F949DA"/>
    <w:rsid w:val="00F950A3"/>
    <w:rsid w:val="00F96DCB"/>
    <w:rsid w:val="00FA1FCF"/>
    <w:rsid w:val="00FA31BA"/>
    <w:rsid w:val="00FA3DCF"/>
    <w:rsid w:val="00FA7AE4"/>
    <w:rsid w:val="00FB0B81"/>
    <w:rsid w:val="00FB32AD"/>
    <w:rsid w:val="00FB3AD9"/>
    <w:rsid w:val="00FB6789"/>
    <w:rsid w:val="00FC392D"/>
    <w:rsid w:val="00FC4880"/>
    <w:rsid w:val="00FD1A43"/>
    <w:rsid w:val="00FD1E81"/>
    <w:rsid w:val="00FE0CA0"/>
    <w:rsid w:val="00FE60E5"/>
    <w:rsid w:val="00FF060A"/>
    <w:rsid w:val="00FF0CC9"/>
    <w:rsid w:val="00FF0F25"/>
    <w:rsid w:val="00FF1DFE"/>
    <w:rsid w:val="00FF76DE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889013-B498-4C51-8F7E-EEF21278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6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17AA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17AA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C17AA9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C17AA9"/>
    <w:pPr>
      <w:keepNext/>
      <w:outlineLvl w:val="3"/>
    </w:pPr>
    <w:rPr>
      <w:rFonts w:ascii="Trebuchet MS" w:hAnsi="Trebuchet MS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rsid w:val="00C17AA9"/>
    <w:pPr>
      <w:keepNext/>
      <w:outlineLvl w:val="4"/>
    </w:pPr>
    <w:rPr>
      <w:rFonts w:ascii="Trebuchet MS" w:hAnsi="Trebuchet MS" w:cs="Tahoma"/>
      <w:sz w:val="20"/>
      <w:u w:val="single"/>
    </w:rPr>
  </w:style>
  <w:style w:type="paragraph" w:styleId="Ttulo7">
    <w:name w:val="heading 7"/>
    <w:basedOn w:val="Normal"/>
    <w:next w:val="Normal"/>
    <w:qFormat/>
    <w:rsid w:val="00C17AA9"/>
    <w:pPr>
      <w:keepNext/>
      <w:jc w:val="both"/>
      <w:outlineLvl w:val="6"/>
    </w:pPr>
    <w:rPr>
      <w:rFonts w:ascii="Tahoma" w:hAnsi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AA9"/>
    <w:rPr>
      <w:rFonts w:ascii="Tahoma" w:hAnsi="Tahoma" w:cs="Tahoma"/>
      <w:sz w:val="20"/>
    </w:rPr>
  </w:style>
  <w:style w:type="paragraph" w:styleId="Encabezado">
    <w:name w:val="header"/>
    <w:basedOn w:val="Normal"/>
    <w:rsid w:val="00C17AA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17AA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791589"/>
    <w:rPr>
      <w:color w:val="0000FF"/>
      <w:u w:val="single"/>
    </w:rPr>
  </w:style>
  <w:style w:type="character" w:styleId="Nmerodepgina">
    <w:name w:val="page number"/>
    <w:basedOn w:val="Fuentedeprrafopredeter"/>
    <w:rsid w:val="00791589"/>
  </w:style>
  <w:style w:type="paragraph" w:styleId="Sangradetextonormal">
    <w:name w:val="Body Text Indent"/>
    <w:basedOn w:val="Normal"/>
    <w:rsid w:val="00044893"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345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1A5B25"/>
    <w:pPr>
      <w:ind w:left="708"/>
    </w:pPr>
  </w:style>
  <w:style w:type="character" w:customStyle="1" w:styleId="hps">
    <w:name w:val="hps"/>
    <w:basedOn w:val="Fuentedeprrafopredeter"/>
    <w:rsid w:val="000058E1"/>
  </w:style>
  <w:style w:type="paragraph" w:styleId="Textodeglobo">
    <w:name w:val="Balloon Text"/>
    <w:basedOn w:val="Normal"/>
    <w:link w:val="TextodegloboCar"/>
    <w:rsid w:val="00BE2C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CDE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3D3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3D3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3D37B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3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3F77"/>
    <w:rPr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17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17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62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0C4"/>
    <w:rPr>
      <w:rFonts w:asciiTheme="minorHAnsi" w:eastAsiaTheme="minorEastAsia" w:hAnsiTheme="minorHAnsi" w:cstheme="minorBidi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D620C4"/>
    <w:rPr>
      <w:smallCaps/>
      <w:color w:val="C0504D" w:themeColor="accent2"/>
      <w:u w:val="single"/>
    </w:rPr>
  </w:style>
  <w:style w:type="character" w:customStyle="1" w:styleId="tgc">
    <w:name w:val="_tgc"/>
    <w:basedOn w:val="Fuentedeprrafopredeter"/>
    <w:rsid w:val="0015044F"/>
  </w:style>
  <w:style w:type="character" w:customStyle="1" w:styleId="texto">
    <w:name w:val="texto"/>
    <w:basedOn w:val="Fuentedeprrafopredeter"/>
    <w:rsid w:val="00AF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57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CEAC-1A4F-4733-ACDE-27065E6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Administración de Inventario y Costeo de Existencias</vt:lpstr>
    </vt:vector>
  </TitlesOfParts>
  <Company>Hewlett-Packard</Company>
  <LinksUpToDate>false</LinksUpToDate>
  <CharactersWithSpaces>2187</CharactersWithSpaces>
  <SharedDoc>false</SharedDoc>
  <HLinks>
    <vt:vector size="6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snchile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Administración de Inventario y Costeo de Existencias</dc:title>
  <dc:creator>Ismael Vega</dc:creator>
  <cp:lastModifiedBy>CARLOS</cp:lastModifiedBy>
  <cp:revision>56</cp:revision>
  <cp:lastPrinted>2017-02-12T22:57:00Z</cp:lastPrinted>
  <dcterms:created xsi:type="dcterms:W3CDTF">2017-09-21T13:58:00Z</dcterms:created>
  <dcterms:modified xsi:type="dcterms:W3CDTF">2017-10-10T17:49:00Z</dcterms:modified>
</cp:coreProperties>
</file>